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LISTA DE ESPERA POR INSTITUIÇÃO – INFANTIL 3</w:t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GADIL CABRAL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UL LUCAS PINHEIRO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4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IA ROSE SOUZA PINHEIRO</w:t>
            </w:r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4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LUCIA MACZUSEKI FREITAS D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CRISTINE FREITAS DA COSTA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ITA CANALE RABY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7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CORVELO HAINOCZ DA VEIG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2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LE DOS SANTOS CORVELO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25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AUGUSTO PEREIRA DOMIN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11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O HENRIQUE DOMINGUES</w:t>
            </w:r>
          </w:p>
        </w:tc>
        <w:tc>
          <w:tcPr>
            <w:tcW w:w="993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BEATRIZ OLIVERIA FAGU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NA OLIVERIA QUADROS MENDONC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088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GATHA GABRIELLY DOS SANTOS FENSTERSEIFE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6/12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GATHA GABRIELLY DOS SANTOS FENSTERSEIFER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35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Y GOMES WESAN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MILLA GOMES SOUZ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PHIA VIEIRA DE SOUZ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5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INES PADILHA D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OME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3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DISON LUIZ DA SILVA JUNIOR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48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HEO DA SILVA BISCOT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6/12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EDRO IVON GONÇALVES BISCOTTO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°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6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A COSTA DOS SANTOS CU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3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SSA DOS SANTOS CUNH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27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LUCAS RIBEIRO LINO LOP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7/2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WANESSA DA CRUZ RIBEIR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271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ISABELA LISBOA SCHNEIDER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09/05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DIRLEY LISBOA SCHNEIDER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8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ARAUJO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10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IANE DOS SANTOS ARAUJ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4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LUCIA MACZUSEKI FREITAS D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CRISTINE FREITAS DA COST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PHIA VITORIA DE CRISTO VIDA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ISCILA PEREIRA DE CRIST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9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HELENA DE LUCA FAR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9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E DO ROCIO PEREIRA FERREIR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7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ZE ROSA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CELE SANTOS ROSA D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3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 VITORIA RAMOS QUADRO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8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RAMOS DOS SANTOS MIRAND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6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USTAVO GABRIEL RODRIGUES DO CAR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9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VIANE CRISTINE RODRIGU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0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AH ALYSSA SAMPAIO BONVAKIA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0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HANNY HELLEN SAMPAIO DA SILV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15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NRIQUE LIMA MARQ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LI DE FATIMA BUENO DE LIM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40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ON PRINCE SILVA DE CASTR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/03/2020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ESSICA DA SILVA VEIGA DE CASTRO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8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A IZABELLE DE OLIVEIRA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GELICA DE OLIVEIRA RAMOS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</w:tbl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ITA RIBEIRO FONTE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CK GABRIEL ALVES DA LU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0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INE DO ROCIO ALVES DA LUZ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64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YAN LUCAS MAIA DOS SANTO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0/08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IDIANE DA SILVA MAIA DOS SANTOS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83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SALMAO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5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E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UL LUCAS PINHEIRO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4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IA ROSE SOUZA PINHEIR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NTÔNIO TORTATO</w:t>
      </w:r>
    </w:p>
    <w:tbl>
      <w:tblPr>
        <w:tblStyle w:val="Tabelacomgrade"/>
        <w:tblW w:w="1093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1013"/>
      </w:tblGrid>
      <w:tr>
        <w:trPr/>
        <w:tc>
          <w:tcPr>
            <w:tcW w:w="1093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101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25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AUGUSTO PEREIRA DOMIN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11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O HENRIQUE DOMINGUES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9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BONALDI DE FRAN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3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ERONICA FERNANDES BONALDI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BEATRIZ OLIVERIA FAGU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NA OLIVERIA QUADROS MENDONCA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88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GATHA GABRIELLY DOS SANTOS FENSTERSEIFER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6/12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AGATHA GABRIELLY DOS SANTOS FENSTERSEIFER </w:t>
            </w:r>
          </w:p>
        </w:tc>
        <w:tc>
          <w:tcPr>
            <w:tcW w:w="101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8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DIA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1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ESSA TEOFILO DIAS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77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QUE JUNIOR ALEXANDR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5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A MARIA ALEXANDRE DE ARAUJO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OME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3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DISON LUIZ DA SILVA JUNIOR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48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HEO DA SILVA BISCOT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6/12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PEDRO IVON GONÇALVES BISCOTTO</w:t>
            </w:r>
          </w:p>
        </w:tc>
        <w:tc>
          <w:tcPr>
            <w:tcW w:w="101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27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LUCAS RIBEIRO LINO LOP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7/2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WANESSA DA CRUZ RIBEIRO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71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ISABELA LISBOA SCHNEIDER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9/05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IRLEY LISBOA SCHNEIDER</w:t>
            </w:r>
          </w:p>
        </w:tc>
        <w:tc>
          <w:tcPr>
            <w:tcW w:w="101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8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ARAUJO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10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IANE DOS SANTOS ARAUJO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9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H SILVA WAZ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BER WAZIMA DOS SANTOS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PHIA VITORIA DE CRISTO VIDA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ISCILA PEREIRA DE CRISTO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9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HELENA DE LUCA FAR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9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E DO ROCIO PEREIRA FERREIRA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7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ZE ROSA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CELE SANTOS ROSA DA SILVA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76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UCCA RAMOS DE MELL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7/12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ARLA JULIANA DINA RAMOS</w:t>
            </w:r>
          </w:p>
        </w:tc>
        <w:tc>
          <w:tcPr>
            <w:tcW w:w="101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6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USTAVO GABRIEL RODRIGUES DO CAR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9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VIANE CRISTINE RODRIGUES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0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AH ALYSSA SAMPAIO BONVAKIA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0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HANNY HELLEN SAMPAIO DA SILVA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15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NRIQUE LIMA MARQ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LI DE FATIMA BUENO DE LIMA</w:t>
            </w:r>
          </w:p>
        </w:tc>
        <w:tc>
          <w:tcPr>
            <w:tcW w:w="101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40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ON PRINCE SILVA DE CASTR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/03/2020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ESSICA DA SILVA VEIGA DE CASTRO</w:t>
            </w:r>
          </w:p>
        </w:tc>
        <w:tc>
          <w:tcPr>
            <w:tcW w:w="101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RCELINA ANA DE PINA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0" w:name="_Hlk129352700"/>
            <w:bookmarkEnd w:id="0"/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6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RNANDO HALEFER ONORI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4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ALVES ONORI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6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OS SANTOS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8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ICIELE DOS SANTOS DE SOUZA MARQUES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79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IEGO DO ROSÁRIO COSTA JÚNIOR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/07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LEIDE ALVES SCHUARK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84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SAMUEL BARCELLOS RIBEIRO FERNAND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4/06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AIRO ALVES FERNANDES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11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THEUS DOS SANTOS VIAN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/06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JOSIANE SALUSTIANO DO SANTOS 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60</w:t>
            </w:r>
          </w:p>
        </w:tc>
        <w:tc>
          <w:tcPr>
            <w:tcW w:w="3609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UCAS THEODORO LOP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6/09/2019</w:t>
            </w:r>
          </w:p>
        </w:tc>
        <w:tc>
          <w:tcPr>
            <w:tcW w:w="3403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EIDIANE PONTES TEODORO</w:t>
            </w:r>
          </w:p>
        </w:tc>
        <w:tc>
          <w:tcPr>
            <w:tcW w:w="993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AURORA XAVIER SANTO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SAFE OILKE MORAI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6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MARIA OILKE DO ROZARI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83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SALMAO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5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E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3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 VITORIA RAMOS QUADRO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8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RAMOS DOS SANTOS MIRAND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6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JOANNA DA ROCHA SKRZCZKOW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8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ERONICA DA SILVA SKRZCZKOWSKI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</w:t>
      </w:r>
      <w:r>
        <w:rPr>
          <w:b/>
          <w:bCs/>
          <w:sz w:val="26"/>
          <w:szCs w:val="26"/>
        </w:rPr>
        <w:t>CMEI DENISE FARIAS ALBOIT</w:t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tbl>
      <w:tblPr>
        <w:tblW w:w="10259" w:type="dxa"/>
        <w:jc w:val="left"/>
        <w:tblInd w:w="-33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259"/>
      </w:tblGrid>
      <w:tr>
        <w:trPr/>
        <w:tc>
          <w:tcPr>
            <w:tcW w:w="10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                                                                                  </w:t>
            </w:r>
            <w:r>
              <w:rPr>
                <w:b/>
                <w:bCs/>
              </w:rPr>
              <w:t>CADASTRO 2022</w:t>
            </w:r>
          </w:p>
        </w:tc>
      </w:tr>
    </w:tbl>
    <w:tbl>
      <w:tblPr>
        <w:tblW w:w="10260" w:type="dxa"/>
        <w:jc w:val="left"/>
        <w:tblInd w:w="-33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0"/>
        <w:gridCol w:w="2325"/>
        <w:gridCol w:w="1530"/>
        <w:gridCol w:w="2730"/>
        <w:gridCol w:w="1695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NOME DA CRIANÇ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NASCIMENTO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NOME DO RESPONSÁVEL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PÇÃO</w:t>
            </w:r>
          </w:p>
        </w:tc>
      </w:tr>
    </w:tbl>
    <w:tbl>
      <w:tblPr>
        <w:tblW w:w="10259" w:type="dxa"/>
        <w:jc w:val="left"/>
        <w:tblInd w:w="-33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95"/>
        <w:gridCol w:w="2310"/>
        <w:gridCol w:w="1545"/>
        <w:gridCol w:w="2730"/>
        <w:gridCol w:w="1679"/>
      </w:tblGrid>
      <w:tr>
        <w:trPr/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right"/>
              <w:rPr/>
            </w:pPr>
            <w:r>
              <w:rPr/>
              <w:t>2176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ARTHUR OLIVEIRA CUNHA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     </w:t>
            </w:r>
            <w:r>
              <w:rPr/>
              <w:t>06/05/2019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RILARY CRISTINE DA ROSA OLIVEIRA CUNHA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2°</w:t>
            </w:r>
          </w:p>
        </w:tc>
      </w:tr>
    </w:tbl>
    <w:tbl>
      <w:tblPr>
        <w:tblW w:w="10259" w:type="dxa"/>
        <w:jc w:val="left"/>
        <w:tblInd w:w="-33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95"/>
        <w:gridCol w:w="2310"/>
        <w:gridCol w:w="1545"/>
        <w:gridCol w:w="2730"/>
        <w:gridCol w:w="1679"/>
      </w:tblGrid>
      <w:tr>
        <w:trPr/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                             </w:t>
            </w:r>
            <w:r>
              <w:rPr/>
              <w:t>2264</w:t>
            </w: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YAN LUCAS MAIA DOS SANTOS 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 xml:space="preserve">     </w:t>
            </w:r>
            <w:r>
              <w:rPr/>
              <w:t>30/08/2019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/>
            </w:pPr>
            <w:r>
              <w:rPr/>
              <w:t>LIDIANE DA SILVA MAIA DOS SANTOS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 xml:space="preserve">  </w:t>
            </w:r>
            <w:r>
              <w:rPr/>
              <w:t>1°</w:t>
            </w:r>
          </w:p>
        </w:tc>
      </w:tr>
    </w:tbl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EDITE AMATUZZI PINHO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4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LUCIA MACZUSEKI FREITAS D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7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CRISTINE FREITAS DA COSTA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VITORIA DA VEIG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9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ADNE PINTO DA VEI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HELENA PORTO SANTOS</w:t>
      </w:r>
    </w:p>
    <w:tbl>
      <w:tblPr>
        <w:tblStyle w:val="Tabelacomgrade"/>
        <w:tblW w:w="10915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09"/>
        <w:gridCol w:w="1571"/>
        <w:gridCol w:w="3403"/>
        <w:gridCol w:w="993"/>
      </w:tblGrid>
      <w:tr>
        <w:trPr/>
        <w:tc>
          <w:tcPr>
            <w:tcW w:w="10915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0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40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1" w:name="_Hlk129353027"/>
            <w:bookmarkEnd w:id="1"/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2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SAFE OILKE MORAI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6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MARIA OILKE DO ROZARI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270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LUCAS RIBEIRO LINO LOP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7/2/2020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WANESSA DA CRUZ RIBEIRO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1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VITORIA DA VEIG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9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ADNE PINTO DA VEI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6</w:t>
            </w:r>
          </w:p>
        </w:tc>
        <w:tc>
          <w:tcPr>
            <w:tcW w:w="3609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JOANNA DA ROCHA SKRZCZKOW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8/2019</w:t>
            </w:r>
          </w:p>
        </w:tc>
        <w:tc>
          <w:tcPr>
            <w:tcW w:w="3403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ERONICA DA SILVA SKRZCZKOWSKI</w:t>
            </w:r>
          </w:p>
        </w:tc>
        <w:tc>
          <w:tcPr>
            <w:tcW w:w="993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JURANDIR ROZENDO DE LIM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2" w:name="_Hlk129353336"/>
            <w:bookmarkEnd w:id="2"/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CK GABRIEL ALVES DA LU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INE DO ROCIO ALVES DA L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UL LUCAS PINHEIRO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4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IA ROSE SOUZA PINHEIR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PREFEITO MARIO ROQU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  <w:bookmarkStart w:id="3" w:name="_Hlk129353420"/>
            <w:bookmarkEnd w:id="3"/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S BERNARDO SANTOS DE ARAUJ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4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RISLEIDE SANTOS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CORVELO HAINOCZ DA VEIG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2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LE DOS SANTOS CORVEL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2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GABRIELLA DA VEIGA OVIED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QUELINE OVIE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BONALDI DE FRAN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ERONICA FERNANDES BONALD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WESLLEY ALVES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NATA SEVERINO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3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Y GOMES WESAN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AMILLA GOMES SOUZ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PHIA VIEIRA DE SOUZ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5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INES PADILH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NZO GOME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DISON LUIZ DA SILVA JUNIO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5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RTHUR MIGUEL MACHADO LEITE SANTO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RAIS CAROLINE LEITE SAN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8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ENJAMIN ARAUJO PER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RIANE DOS SANTOS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BECCA RITA LIMA DO ROS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FELIPE RITA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PHIA VITORIA DE CRISTO VIDAL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RISCILA PEREIRA DE CRIS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5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ZE ROSA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CELE SANTOS ROS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USTAVO GABRIEL RODRIGUES DO CARM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VIANE CRISTINE RODRI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A KAROLYNA SILV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EM RAFAELLA CARVALHO E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0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AH ALYSSA SAMPAIO BONVAKIA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8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NATHANNY HELLEN SAMPAIO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4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GUILHERME DA CU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LVIA CORDEIRO ADRI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8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A IZABELLE DE OLIVEIRA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GELICA DE OLIVEIRA RA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</w:tbl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ÁDIA IARA PEREIRA DA CUNH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OS SANTOS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8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ICIELE DOS SANTOS DE SOUZA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46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LUCAS TEODORO LOP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06/09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LEIDIANE PONTES TEODOR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15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EBENEZER MIGUEL ALVES ALEXANDRE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6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NAYARA DE OLIVEIRA ALVES ALEXANDRE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379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 xml:space="preserve">DIEGO DO ROSÁRIO COSTA JUNIOR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22/07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CLEIDE ALVES SCHUAK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3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E GUADALUP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GIOVANINI VITKOWSKI NASCIME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UE GOMES DO NASCIM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OS NAVEGANTES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RNANDO HALEFER ONORI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4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ALVES ONO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15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EBENEZER MIGUEL ALVES ALEXANDRE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6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NAYARA DE OLIVEIRA ALVES ALEXANDRE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9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CLARA DOS SANTOS GOM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/8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GEICIELE DOS SANTOS DE SOUZA MARQ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IEGO DO ROSARIO COSTA JUNIO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IDE ALVES SCHUARK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BARCELLOS RIBEIRO FERNA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6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IRO ALVES FERNA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41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MATHEUS DOS SANTOS MAI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2/06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JOSIANE SALUSTINO DOS SAN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3°</w:t>
            </w:r>
          </w:p>
        </w:tc>
      </w:tr>
      <w:tr>
        <w:trPr>
          <w:trHeight w:val="328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46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LUCAS TEODORO PONTE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06/09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LEIDIANE PONTES TEODOR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NOSSA SENHORA DO ROC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GIOVANINI VITKOWSKI NASCIME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UE GOMES DO NASCIM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HENRIQUE MENESES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GRUBE MENES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H SILVA WAZ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BER WAZIM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PAULO FREIRE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CK GABRIEL ALVES DA LUZ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INE DO ROCIO ALVES DA LUZ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8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THEO SALMAO CORDEIR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5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ILENE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CTOR HUGO DA VEIGA DUART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ELOIZA SILVA DA VEI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EGINA CÉLIA DOMIT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1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ITE CARDOSO GUE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/01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RIA CECILIA CARDOSO FRA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HENRIQUE MENESES SILV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9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GRUBE MENESE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17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RTHUR OLIVEIRA CU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6/5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RILARY CRISTINE DA ROSA OLIVEIRA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CTOR HUGO DA VEIGA DUART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ELOIZA SILVA DA VEI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OSIANE PINHEIRO NORAT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GIOVANINI VITKOWSKI NASCIMENT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0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SUE GOMES DO NASCIMENT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PEDRO HENRIQUE MENESES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ISA GRUBE MENES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37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FABIELLY JHULY MIRANDA GOMES DIN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1/04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RUTH RODRIGUES MIRAND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ICTOR HUGO DA VEIGA DUART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ELOIZA SILVA DA VEIG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OSY MATTAR DA MAI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S BERNARDO SANTOS DE ARAUJ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4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RISLEIDE SANTOS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2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GABRIELLA DA VEIGA OVIED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QUELINE OVIE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3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VI BONALDI DE FRANC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ERONICA FERNANDES BONALD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ª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1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YRAN LUCAS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PARECIDA LEOPOLDIN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WESLLEY ALVES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NATA SEVERINO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QUE JUNIOR ALEXANDR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5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A MARIA ALEXANDRE DE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ª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5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ARTHUR MIGUEL MACHADO LEITE SANTO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5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TAIS CAROLINE LEITE SAN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YAN CUSTODIO MOURA VI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1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TIUCIA R CUSTOD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6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A COSTA DOS SANTOS CU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SSA DOS SANTOS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ª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BECCA RITA LIMA DO ROS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FELIPE RITA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A KAROLYNA SILV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EM RAFAELLA CARVALHO E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4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GUILHERME DA CU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LVIA CORDEIRO ADRI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ª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RUTH CROCETTI BAK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1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YRAN LUCAS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PARECIDA LEOPOLDIN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DIA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1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ESSA TEOFILO D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37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FABIELLY JHULY MIRANDA GOMES DIN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1/04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RUTH RODRIGUES MIRAND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SATHIE MIDORIKAW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2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AUGUSTO PEREIRA DOMINGU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11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CELO HENRIQUE DOMINGU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6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URA BEATRIZ OLIVERIA FAGU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5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ULIANA OLIVERIA QUADROS MENDONC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08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GATHA GABRIELLY DOS SANTOS FENSTERSEIFER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16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GATHA GABRIELLY DOS SANTOS FENSTERSEIFER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YAN CUSTODIO MOURA VI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1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TIUCIA R CUSTOD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7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ISABELA LISBOA SCHNEIDER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09/05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DIRLEY LISBOA SCHNEIDER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H SILVA WAZIM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LEBER WAZIMA DOS SANT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73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OA VITORIA RAMOS QUADROS DOS SANT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7/8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UNA RAMOS DOS SANTOS MIRAND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7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UCCA RAMOS DE MELL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7/12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ARLA JULIANA DINA RAM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4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ON PRINCE SILVA DE CASTR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/03/2020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ESSICA DA SILVA VEIGA DE CASTR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</w:tbl>
    <w:p>
      <w:pPr>
        <w:pStyle w:val="Normal"/>
        <w:tabs>
          <w:tab w:val="clear" w:pos="708"/>
          <w:tab w:val="left" w:pos="5909" w:leader="none"/>
        </w:tabs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MEI ZULEIDE PINTO ROS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UCCAS BERNARDO SANTOS DE ARAUJ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0/4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CHRISLEIDE SANTOS DA CRUZ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1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AC CORVELO HAINOCZ DA VEIG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/2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RANCIELLE DOS SANTOS CORVEL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2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GABRIELLA DA VEIGA OVIED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QUELINE OVIED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10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YRAN LUCAS MARTIN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2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APARECIDA LEOPOLDINA CARDOS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25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WESLLEY ALVES BARBOS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10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NATA SEVERINO ALV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135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ISABELLY GOMES WESAN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/07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AMILLA GOMES SOUZ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0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OPHIA VIEIRA DE SOUZ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1/5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INES PADILHA DA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7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QUE JUNIOR ALEXANDRE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6/5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OSA MARIA ALEXANDRE DE ARAUJ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248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THEO DA SILVA BISCOTT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06/12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PEDRO IVON GONÇALVES BISCOTT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/>
              <w:t>225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ARTHUR MIGUEL MACHADO LEITE SANTO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15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/>
              <w:t>TAIS CAROLINE LEITE SAN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/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5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BRYAN CUSTODIO MOURA VIEIR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1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TIUCIA R CUSTOD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6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ISABELLA COSTA DOS SANTOS CUNH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DRESSA DOS SANTOS CUNH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EBECCA RITA LIMA DO ROSARIO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FELIPE RITA DO ROSA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9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HELENA DE LUCA FARIA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DANIELE DO ROCIO PEREIRA FERREIR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76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LUCCA RAMOS DE MELLO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7/12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CARLA JULIANA DINA RAM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3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97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OA KAROLYNA SILVA COST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/12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KAREM RAFAELLA CARVALHO E SILV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4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OAO GUILHERME DA CUZ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/3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ILVIA CORDEIRO ADRIAN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  <w:tr>
        <w:trPr>
          <w:trHeight w:val="315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82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LARA IZABELLE DE OLIVEIRA RAMO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/7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GELICA DE OLIVEIRA RAMO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  <w:tab/>
      </w:r>
    </w:p>
    <w:p>
      <w:pPr>
        <w:pStyle w:val="Normal"/>
        <w:spacing w:before="74" w:after="12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DR. LEOCÁDIO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7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FERNANDO HALEFER ONORIO D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/4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RAFAELA ALVES ONORIO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8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SAMUEL BARCELLOS RIBEIRO FERNA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4/6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JAIRO ALVES FERNANDE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411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THEUS DOS SANTOS MAIA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2/06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JOSIANE SALUSTIANO DOS SANTOS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PERSEVERANÇA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014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ITE CARDOSO GUE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2/01/2020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MARIA CECILIA CARDOSO FRANA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52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SAFE OILKE MORAIS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9/6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NA MARIA OILKE DO ROZARIO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370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 xml:space="preserve">FABIELLY JHULY MIRANDA GOMES DINA 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1/04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RUTH RODRIGUES MIRANDA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21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HELENA VITORIA DA VEIGA SILVA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0/9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ELIADNE PINTO DA VE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456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MARIA JOANNA DA ROCHA SKRZCZKOWSKI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/8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ERONICA DA SILVA SKRZCZKOWSKI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spacing w:before="74" w:after="12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CEI RAINHA DA PAZ</w:t>
      </w:r>
    </w:p>
    <w:tbl>
      <w:tblPr>
        <w:tblStyle w:val="Tabelacomgrade"/>
        <w:tblW w:w="10802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9"/>
        <w:gridCol w:w="3610"/>
        <w:gridCol w:w="1571"/>
        <w:gridCol w:w="3290"/>
        <w:gridCol w:w="992"/>
      </w:tblGrid>
      <w:tr>
        <w:trPr/>
        <w:tc>
          <w:tcPr>
            <w:tcW w:w="10802" w:type="dxa"/>
            <w:gridSpan w:val="5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 xml:space="preserve">CADASTRO 2022 </w:t>
            </w:r>
          </w:p>
        </w:tc>
      </w:tr>
      <w:tr>
        <w:trPr/>
        <w:tc>
          <w:tcPr>
            <w:tcW w:w="1339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INSCRIÇÃO</w:t>
            </w:r>
          </w:p>
        </w:tc>
        <w:tc>
          <w:tcPr>
            <w:tcW w:w="361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A CRIANÇA</w:t>
            </w:r>
          </w:p>
        </w:tc>
        <w:tc>
          <w:tcPr>
            <w:tcW w:w="1571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ASCIMENT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OME DO RESPONSÁVEL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74" w:after="12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PÇÃO</w:t>
            </w:r>
          </w:p>
        </w:tc>
      </w:tr>
      <w:tr>
        <w:trPr>
          <w:trHeight w:val="300" w:hRule="atLeast"/>
        </w:trPr>
        <w:tc>
          <w:tcPr>
            <w:tcW w:w="1339" w:type="dxa"/>
            <w:tcBorders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148</w:t>
            </w:r>
          </w:p>
        </w:tc>
        <w:tc>
          <w:tcPr>
            <w:tcW w:w="361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ALICE DIAS MENDES</w:t>
            </w:r>
          </w:p>
        </w:tc>
        <w:tc>
          <w:tcPr>
            <w:tcW w:w="1571" w:type="dxa"/>
            <w:tcBorders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/11/2019</w:t>
            </w:r>
          </w:p>
        </w:tc>
        <w:tc>
          <w:tcPr>
            <w:tcW w:w="3290" w:type="dxa"/>
            <w:tcBorders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VANESSA TEOFILO DIAS</w:t>
            </w:r>
          </w:p>
        </w:tc>
        <w:tc>
          <w:tcPr>
            <w:tcW w:w="992" w:type="dxa"/>
            <w:tcBorders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º</w:t>
            </w:r>
          </w:p>
        </w:tc>
      </w:tr>
      <w:tr>
        <w:trPr>
          <w:trHeight w:val="300" w:hRule="atLeast"/>
        </w:trPr>
        <w:tc>
          <w:tcPr>
            <w:tcW w:w="1339" w:type="dxa"/>
            <w:tcBorders>
              <w:top w:val="nil"/>
            </w:tcBorders>
            <w:vAlign w:val="bottom"/>
          </w:tcPr>
          <w:p>
            <w:pPr>
              <w:pStyle w:val="Normal"/>
              <w:jc w:val="right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154</w:t>
            </w:r>
          </w:p>
        </w:tc>
        <w:tc>
          <w:tcPr>
            <w:tcW w:w="361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EBENEZER MIGUEL ALVES ALEXANDRE</w:t>
            </w:r>
          </w:p>
        </w:tc>
        <w:tc>
          <w:tcPr>
            <w:tcW w:w="1571" w:type="dxa"/>
            <w:tcBorders>
              <w:top w:val="nil"/>
            </w:tcBorders>
            <w:vAlign w:val="bottom"/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16/10/2019</w:t>
            </w:r>
          </w:p>
        </w:tc>
        <w:tc>
          <w:tcPr>
            <w:tcW w:w="3290" w:type="dxa"/>
            <w:tcBorders>
              <w:top w:val="nil"/>
            </w:tcBorders>
            <w:vAlign w:val="bottom"/>
          </w:tcPr>
          <w:p>
            <w:pPr>
              <w:pStyle w:val="Normal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NAYARA DE OLIVEIRA ALVES ALEXANDRE</w:t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jc w:val="center"/>
              <w:rPr>
                <w:rFonts w:ascii="Mukti Narrow" w:hAnsi="Mukti Narrow"/>
              </w:rPr>
            </w:pPr>
            <w:r>
              <w:rPr>
                <w:rFonts w:ascii="Mukti Narrow" w:hAnsi="Mukti Narrow"/>
              </w:rPr>
              <w:t>2°</w:t>
            </w:r>
          </w:p>
        </w:tc>
      </w:tr>
    </w:tbl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33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282" w:header="283" w:top="1701" w:footer="39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ukti Narrow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5753100" cy="609600"/>
          <wp:effectExtent l="0" t="0" r="0" b="0"/>
          <wp:docPr id="4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>
        <w:rFonts w:ascii="Arial" w:hAnsi="Arial" w:cs="Arial"/>
        <w:b/>
        <w:b/>
        <w:bCs/>
      </w:rPr>
    </w:pPr>
    <w:r>
      <w:rPr/>
      <w:drawing>
        <wp:inline distT="0" distB="0" distL="0" distR="0">
          <wp:extent cx="1350645" cy="553085"/>
          <wp:effectExtent l="0" t="0" r="0" b="0"/>
          <wp:docPr id="1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5433060" cy="219075"/>
          <wp:effectExtent l="0" t="0" r="0" b="0"/>
          <wp:docPr id="2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  <w:tab w:val="center" w:pos="2410" w:leader="none"/>
        <w:tab w:val="right" w:pos="9071" w:leader="none"/>
      </w:tabs>
      <w:ind w:hanging="284"/>
      <w:jc w:val="center"/>
      <w:rPr/>
    </w:pPr>
    <w:r>
      <w:rPr>
        <w:rFonts w:cs="Arial" w:ascii="Arial" w:hAnsi="Arial"/>
        <w:b/>
        <w:bCs/>
      </w:rPr>
      <w:t>Prefeitura Municipal de Paranaguá</w:t>
    </w:r>
  </w:p>
  <w:p>
    <w:pPr>
      <w:pStyle w:val="Cabealho"/>
      <w:tabs>
        <w:tab w:val="clear" w:pos="4252"/>
        <w:tab w:val="right" w:pos="8504" w:leader="none"/>
      </w:tabs>
      <w:jc w:val="center"/>
      <w:rPr>
        <w:rFonts w:ascii="Arial" w:hAnsi="Arial" w:cs="Arial"/>
        <w:b/>
        <w:b/>
        <w:bCs/>
      </w:rPr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4249420</wp:posOffset>
          </wp:positionH>
          <wp:positionV relativeFrom="paragraph">
            <wp:posOffset>4148455</wp:posOffset>
          </wp:positionV>
          <wp:extent cx="1413510" cy="696595"/>
          <wp:effectExtent l="0" t="0" r="0" b="0"/>
          <wp:wrapNone/>
          <wp:docPr id="3" name="WordPictureWatermark36964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69642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bCs/>
      </w:rPr>
      <w:t>S</w:t>
    </w:r>
    <w:r>
      <w:rPr>
        <w:rFonts w:cs="Arial" w:ascii="Arial" w:hAnsi="Arial"/>
        <w:b/>
        <w:bCs/>
      </w:rPr>
      <w:t>ecretaria Municipal de Educação e Ensino Integral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2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04ed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04edb"/>
    <w:rPr/>
  </w:style>
  <w:style w:type="character" w:styleId="Lrzxr" w:customStyle="1">
    <w:name w:val="lrzxr"/>
    <w:basedOn w:val="DefaultParagraphFont"/>
    <w:qFormat/>
    <w:rsid w:val="001339ab"/>
    <w:rPr/>
  </w:style>
  <w:style w:type="character" w:styleId="LinkdaInternet">
    <w:name w:val="Link da Internet"/>
    <w:basedOn w:val="DefaultParagraphFont"/>
    <w:uiPriority w:val="99"/>
    <w:unhideWhenUsed/>
    <w:rsid w:val="004123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23c4"/>
    <w:rPr>
      <w:b/>
      <w:bCs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4123c4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48ed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4123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4123c4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48ed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cd11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A391-77B5-4275-8178-87CD1E6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1</Pages>
  <Words>2239</Words>
  <Characters>12411</Characters>
  <CharactersWithSpaces>13892</CharactersWithSpaces>
  <Paragraphs>10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21:10:00Z</dcterms:created>
  <dc:creator>Paula da Silva Inácio Pereira</dc:creator>
  <dc:description/>
  <dc:language>pt-BR</dc:language>
  <cp:lastModifiedBy/>
  <cp:lastPrinted>2023-06-27T16:50:00Z</cp:lastPrinted>
  <dcterms:modified xsi:type="dcterms:W3CDTF">2023-11-27T08:58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